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8C" w:rsidRDefault="00892E8C" w:rsidP="00892E8C">
      <w:pPr>
        <w:jc w:val="center"/>
      </w:pPr>
      <w:r w:rsidRPr="0082263A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4607561" r:id="rId9"/>
        </w:object>
      </w:r>
    </w:p>
    <w:p w:rsidR="00892E8C" w:rsidRDefault="00892E8C" w:rsidP="00892E8C">
      <w:pPr>
        <w:jc w:val="center"/>
        <w:rPr>
          <w:b/>
          <w:sz w:val="14"/>
          <w:szCs w:val="14"/>
        </w:rPr>
      </w:pPr>
    </w:p>
    <w:p w:rsidR="00892E8C" w:rsidRDefault="00892E8C" w:rsidP="00892E8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892E8C" w:rsidRDefault="00892E8C" w:rsidP="00892E8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892E8C" w:rsidRDefault="00892E8C" w:rsidP="00892E8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92E8C" w:rsidRDefault="00892E8C" w:rsidP="00892E8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92E8C" w:rsidRDefault="00892E8C" w:rsidP="00892E8C">
      <w:pPr>
        <w:jc w:val="center"/>
        <w:rPr>
          <w:b/>
          <w:sz w:val="32"/>
        </w:rPr>
      </w:pPr>
    </w:p>
    <w:p w:rsidR="00892E8C" w:rsidRDefault="00892E8C" w:rsidP="00892E8C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892E8C" w:rsidRDefault="00892E8C" w:rsidP="00892E8C">
      <w:pPr>
        <w:rPr>
          <w:sz w:val="20"/>
        </w:rPr>
      </w:pPr>
    </w:p>
    <w:p w:rsidR="00892E8C" w:rsidRPr="00892E8C" w:rsidRDefault="00892E8C" w:rsidP="00892E8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044FF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  декабря 2016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1044FF">
        <w:rPr>
          <w:sz w:val="28"/>
          <w:szCs w:val="28"/>
        </w:rPr>
        <w:t>1247</w:t>
      </w:r>
      <w:r>
        <w:rPr>
          <w:sz w:val="28"/>
          <w:szCs w:val="28"/>
        </w:rPr>
        <w:t xml:space="preserve">                              </w:t>
      </w:r>
    </w:p>
    <w:p w:rsidR="00892E8C" w:rsidRDefault="00892E8C" w:rsidP="00892E8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B27A7D">
        <w:rPr>
          <w:rFonts w:cs="Trebuchet MS"/>
          <w:color w:val="auto"/>
          <w:sz w:val="28"/>
          <w:szCs w:val="28"/>
          <w:lang w:eastAsia="ar-SA"/>
        </w:rPr>
        <w:t>3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B27A7D">
        <w:rPr>
          <w:rFonts w:cs="Trebuchet MS"/>
          <w:color w:val="auto"/>
          <w:sz w:val="28"/>
          <w:szCs w:val="28"/>
          <w:lang w:eastAsia="ar-SA"/>
        </w:rPr>
        <w:t>34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08.12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.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>2016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13</w:t>
      </w:r>
      <w:proofErr w:type="gramEnd"/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B27A7D">
        <w:rPr>
          <w:rFonts w:cs="Trebuchet MS"/>
          <w:color w:val="auto"/>
          <w:sz w:val="28"/>
          <w:szCs w:val="28"/>
          <w:lang w:eastAsia="ar-SA"/>
        </w:rPr>
        <w:t xml:space="preserve"> 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B27A7D">
        <w:rPr>
          <w:rFonts w:cs="Trebuchet MS"/>
          <w:color w:val="auto"/>
          <w:sz w:val="28"/>
          <w:szCs w:val="28"/>
          <w:lang w:eastAsia="ar-SA"/>
        </w:rPr>
        <w:t>34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7A0A31" w:rsidRPr="00D86A91">
        <w:rPr>
          <w:rFonts w:cs="Trebuchet MS"/>
          <w:color w:val="auto"/>
          <w:sz w:val="28"/>
          <w:szCs w:val="28"/>
          <w:lang w:eastAsia="ar-SA"/>
        </w:rPr>
        <w:t>01.</w:t>
      </w:r>
      <w:r w:rsidR="000F0D8A" w:rsidRPr="00D86A91">
        <w:rPr>
          <w:rFonts w:cs="Trebuchet MS"/>
          <w:color w:val="auto"/>
          <w:sz w:val="28"/>
          <w:szCs w:val="28"/>
          <w:lang w:eastAsia="ar-SA"/>
        </w:rPr>
        <w:t>10</w:t>
      </w:r>
      <w:r w:rsidR="007A0A31" w:rsidRPr="00D86A91">
        <w:rPr>
          <w:rFonts w:cs="Trebuchet MS"/>
          <w:color w:val="auto"/>
          <w:sz w:val="28"/>
          <w:szCs w:val="28"/>
          <w:lang w:eastAsia="ar-SA"/>
        </w:rPr>
        <w:t>.202</w:t>
      </w:r>
      <w:r w:rsidR="000F0D8A" w:rsidRPr="00D86A91">
        <w:rPr>
          <w:rFonts w:cs="Trebuchet MS"/>
          <w:color w:val="auto"/>
          <w:sz w:val="28"/>
          <w:szCs w:val="28"/>
          <w:lang w:eastAsia="ar-SA"/>
        </w:rPr>
        <w:t>0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5456E6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B27A7D">
        <w:rPr>
          <w:rFonts w:cs="Trebuchet MS"/>
          <w:color w:val="auto"/>
          <w:sz w:val="28"/>
          <w:szCs w:val="28"/>
          <w:lang w:eastAsia="ar-SA"/>
        </w:rPr>
        <w:t>3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ом № </w:t>
      </w:r>
      <w:r w:rsidR="00B27A7D">
        <w:rPr>
          <w:rFonts w:cs="Trebuchet MS"/>
          <w:color w:val="auto"/>
          <w:sz w:val="28"/>
          <w:szCs w:val="28"/>
          <w:lang w:eastAsia="ar-SA"/>
        </w:rPr>
        <w:t>34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2655E3" w:rsidRPr="00CD1507" w:rsidRDefault="007A1411" w:rsidP="00CD1507">
      <w:pPr>
        <w:pStyle w:val="afa"/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kern w:val="2"/>
          <w:sz w:val="28"/>
          <w:szCs w:val="28"/>
        </w:rPr>
      </w:pPr>
      <w:r w:rsidRPr="00CD1507">
        <w:rPr>
          <w:rFonts w:cs="Trebuchet MS"/>
          <w:sz w:val="28"/>
          <w:szCs w:val="28"/>
        </w:rPr>
        <w:t xml:space="preserve">Управлению городского хозяйства </w:t>
      </w:r>
      <w:r w:rsidR="008128F0" w:rsidRPr="00CD1507">
        <w:rPr>
          <w:rFonts w:cs="Trebuchet MS"/>
          <w:sz w:val="28"/>
          <w:szCs w:val="28"/>
        </w:rPr>
        <w:t>н</w:t>
      </w:r>
      <w:r w:rsidR="00BD56CD" w:rsidRPr="00CD1507">
        <w:rPr>
          <w:rFonts w:cs="Trebuchet MS"/>
          <w:sz w:val="28"/>
          <w:szCs w:val="28"/>
        </w:rPr>
        <w:t xml:space="preserve">аправить </w:t>
      </w:r>
      <w:r w:rsidR="002655E3" w:rsidRPr="00CD1507">
        <w:rPr>
          <w:rFonts w:cs="Trebuchet MS"/>
          <w:sz w:val="28"/>
          <w:szCs w:val="28"/>
        </w:rPr>
        <w:t>заключение</w:t>
      </w:r>
      <w:r w:rsidR="002655E3" w:rsidRPr="00CD1507">
        <w:rPr>
          <w:sz w:val="28"/>
          <w:szCs w:val="28"/>
        </w:rPr>
        <w:t xml:space="preserve"> межведомственной комиссии и </w:t>
      </w:r>
      <w:r w:rsidR="00CD1507">
        <w:rPr>
          <w:sz w:val="28"/>
          <w:szCs w:val="28"/>
        </w:rPr>
        <w:t>другие</w:t>
      </w:r>
      <w:r w:rsidR="002655E3" w:rsidRPr="00CD1507">
        <w:rPr>
          <w:sz w:val="28"/>
          <w:szCs w:val="28"/>
        </w:rPr>
        <w:t xml:space="preserve"> необходимые документы </w:t>
      </w:r>
      <w:r w:rsidR="00BD56CD" w:rsidRPr="00CD1507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="00BD56CD" w:rsidRPr="00CD1507">
        <w:rPr>
          <w:rFonts w:cs="Trebuchet MS"/>
          <w:sz w:val="28"/>
          <w:szCs w:val="28"/>
        </w:rPr>
        <w:t>Сургутского</w:t>
      </w:r>
      <w:proofErr w:type="spellEnd"/>
      <w:r w:rsidR="00BD56CD" w:rsidRPr="00CD1507">
        <w:rPr>
          <w:rFonts w:cs="Trebuchet MS"/>
          <w:sz w:val="28"/>
          <w:szCs w:val="28"/>
        </w:rPr>
        <w:t xml:space="preserve"> района </w:t>
      </w:r>
      <w:r w:rsidR="002655E3" w:rsidRPr="00CD1507">
        <w:rPr>
          <w:rFonts w:cs="Trebuchet MS"/>
          <w:sz w:val="28"/>
          <w:szCs w:val="28"/>
        </w:rPr>
        <w:t>для</w:t>
      </w:r>
      <w:r w:rsidR="00BD56CD" w:rsidRPr="00CD1507">
        <w:rPr>
          <w:rFonts w:cs="Trebuchet MS"/>
          <w:sz w:val="28"/>
          <w:szCs w:val="28"/>
        </w:rPr>
        <w:t xml:space="preserve"> включени</w:t>
      </w:r>
      <w:r w:rsidR="002655E3" w:rsidRPr="00CD1507">
        <w:rPr>
          <w:rFonts w:cs="Trebuchet MS"/>
          <w:sz w:val="28"/>
          <w:szCs w:val="28"/>
        </w:rPr>
        <w:t>я</w:t>
      </w:r>
      <w:r w:rsidR="00BD56CD" w:rsidRPr="00CD1507">
        <w:rPr>
          <w:rFonts w:cs="Trebuchet MS"/>
          <w:sz w:val="28"/>
          <w:szCs w:val="28"/>
        </w:rPr>
        <w:t xml:space="preserve"> многоквартирного дома в программу переселения граждан из непригодных для проживания жилых помещений и многоквартирных домов</w:t>
      </w:r>
      <w:r w:rsidR="00CD1507">
        <w:rPr>
          <w:rFonts w:cs="Trebuchet MS"/>
          <w:sz w:val="28"/>
          <w:szCs w:val="28"/>
        </w:rPr>
        <w:t>,</w:t>
      </w:r>
      <w:r w:rsidR="00BD56CD" w:rsidRPr="00CD1507">
        <w:rPr>
          <w:rFonts w:cs="Trebuchet MS"/>
          <w:sz w:val="28"/>
          <w:szCs w:val="28"/>
        </w:rPr>
        <w:t xml:space="preserve"> признанных аварийными и подлежащими сносу</w:t>
      </w:r>
      <w:r w:rsidR="00CD1507">
        <w:rPr>
          <w:rFonts w:cs="Trebuchet MS"/>
          <w:sz w:val="28"/>
          <w:szCs w:val="28"/>
        </w:rPr>
        <w:t>.</w:t>
      </w:r>
    </w:p>
    <w:p w:rsidR="000F39D5" w:rsidRPr="00BB50F1" w:rsidRDefault="007949AB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BB50F1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BB50F1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BB50F1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Pr="00BB50F1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sectPr w:rsidR="00CD1507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53" w:rsidRDefault="00C25D53">
      <w:r>
        <w:separator/>
      </w:r>
    </w:p>
  </w:endnote>
  <w:endnote w:type="continuationSeparator" w:id="0">
    <w:p w:rsidR="00C25D53" w:rsidRDefault="00C2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53" w:rsidRDefault="00C25D53">
      <w:r>
        <w:separator/>
      </w:r>
    </w:p>
  </w:footnote>
  <w:footnote w:type="continuationSeparator" w:id="0">
    <w:p w:rsidR="00C25D53" w:rsidRDefault="00C25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6"/>
  </w:num>
  <w:num w:numId="5">
    <w:abstractNumId w:val="18"/>
  </w:num>
  <w:num w:numId="6">
    <w:abstractNumId w:val="30"/>
  </w:num>
  <w:num w:numId="7">
    <w:abstractNumId w:val="8"/>
  </w:num>
  <w:num w:numId="8">
    <w:abstractNumId w:val="2"/>
  </w:num>
  <w:num w:numId="9">
    <w:abstractNumId w:val="24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0"/>
  </w:num>
  <w:num w:numId="15">
    <w:abstractNumId w:val="1"/>
  </w:num>
  <w:num w:numId="16">
    <w:abstractNumId w:val="13"/>
  </w:num>
  <w:num w:numId="17">
    <w:abstractNumId w:val="26"/>
  </w:num>
  <w:num w:numId="18">
    <w:abstractNumId w:val="28"/>
  </w:num>
  <w:num w:numId="19">
    <w:abstractNumId w:val="22"/>
  </w:num>
  <w:num w:numId="20">
    <w:abstractNumId w:val="4"/>
  </w:num>
  <w:num w:numId="21">
    <w:abstractNumId w:val="25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3"/>
  </w:num>
  <w:num w:numId="29">
    <w:abstractNumId w:val="29"/>
  </w:num>
  <w:num w:numId="30">
    <w:abstractNumId w:val="1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E2352"/>
    <w:rsid w:val="000E389D"/>
    <w:rsid w:val="000F0D8A"/>
    <w:rsid w:val="000F11B9"/>
    <w:rsid w:val="000F1F45"/>
    <w:rsid w:val="000F39D5"/>
    <w:rsid w:val="00104349"/>
    <w:rsid w:val="001044FF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4BE9"/>
    <w:rsid w:val="003A7203"/>
    <w:rsid w:val="003B13E7"/>
    <w:rsid w:val="003B1621"/>
    <w:rsid w:val="003B20B0"/>
    <w:rsid w:val="003C192B"/>
    <w:rsid w:val="003C208C"/>
    <w:rsid w:val="003D1D76"/>
    <w:rsid w:val="003D5BCF"/>
    <w:rsid w:val="003D5D90"/>
    <w:rsid w:val="003D6ECF"/>
    <w:rsid w:val="003E00AC"/>
    <w:rsid w:val="003E14F2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2D15"/>
    <w:rsid w:val="004F3305"/>
    <w:rsid w:val="00501CB3"/>
    <w:rsid w:val="00502C25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6015B9"/>
    <w:rsid w:val="0061349A"/>
    <w:rsid w:val="00613B6A"/>
    <w:rsid w:val="00614E5B"/>
    <w:rsid w:val="006158C5"/>
    <w:rsid w:val="00615C3B"/>
    <w:rsid w:val="00616E11"/>
    <w:rsid w:val="006212F7"/>
    <w:rsid w:val="006229E7"/>
    <w:rsid w:val="006272C8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49AB"/>
    <w:rsid w:val="0079651D"/>
    <w:rsid w:val="007A08BC"/>
    <w:rsid w:val="007A0A31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263A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293B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77766"/>
    <w:rsid w:val="0088329F"/>
    <w:rsid w:val="00884629"/>
    <w:rsid w:val="00886791"/>
    <w:rsid w:val="00892E8C"/>
    <w:rsid w:val="00896002"/>
    <w:rsid w:val="00896913"/>
    <w:rsid w:val="008A3B7D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633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7A7D"/>
    <w:rsid w:val="00B31D9F"/>
    <w:rsid w:val="00B32B5E"/>
    <w:rsid w:val="00B342CC"/>
    <w:rsid w:val="00B405EC"/>
    <w:rsid w:val="00B4396A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682B"/>
    <w:rsid w:val="00C205F3"/>
    <w:rsid w:val="00C21BF5"/>
    <w:rsid w:val="00C25C7D"/>
    <w:rsid w:val="00C25D53"/>
    <w:rsid w:val="00C2703D"/>
    <w:rsid w:val="00C30F1C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94E09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507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053A"/>
    <w:rsid w:val="00D61066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82B8C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0832-31AA-4641-9C60-551FB82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61</cp:revision>
  <cp:lastPrinted>2016-12-30T07:53:00Z</cp:lastPrinted>
  <dcterms:created xsi:type="dcterms:W3CDTF">2014-02-03T03:42:00Z</dcterms:created>
  <dcterms:modified xsi:type="dcterms:W3CDTF">2016-12-30T07:53:00Z</dcterms:modified>
</cp:coreProperties>
</file>